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FE1FE" w14:textId="48D12295" w:rsidR="00C903AB" w:rsidRPr="008013CE" w:rsidRDefault="00C903AB" w:rsidP="002A647C">
      <w:pPr>
        <w:jc w:val="center"/>
        <w:rPr>
          <w:b/>
          <w:bCs/>
          <w:sz w:val="26"/>
        </w:rPr>
      </w:pPr>
      <w:r w:rsidRPr="00753441">
        <w:rPr>
          <w:noProof/>
          <w:szCs w:val="26"/>
        </w:rPr>
        <mc:AlternateContent>
          <mc:Choice Requires="wps">
            <w:drawing>
              <wp:anchor distT="0" distB="0" distL="114300" distR="114300" simplePos="0" relativeHeight="251664384" behindDoc="0" locked="0" layoutInCell="1" allowOverlap="1" wp14:anchorId="47EF216B" wp14:editId="629C6771">
                <wp:simplePos x="0" y="0"/>
                <wp:positionH relativeFrom="column">
                  <wp:posOffset>3409978</wp:posOffset>
                </wp:positionH>
                <wp:positionV relativeFrom="paragraph">
                  <wp:posOffset>-579708</wp:posOffset>
                </wp:positionV>
                <wp:extent cx="2821125" cy="450376"/>
                <wp:effectExtent l="0" t="0" r="17780" b="26035"/>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125" cy="450376"/>
                        </a:xfrm>
                        <a:prstGeom prst="rect">
                          <a:avLst/>
                        </a:prstGeom>
                        <a:solidFill>
                          <a:srgbClr val="FFFFFF"/>
                        </a:solidFill>
                        <a:ln w="9525">
                          <a:solidFill>
                            <a:srgbClr val="000000"/>
                          </a:solidFill>
                          <a:miter lim="800000"/>
                          <a:headEnd/>
                          <a:tailEnd/>
                        </a:ln>
                      </wps:spPr>
                      <wps:txbx>
                        <w:txbxContent>
                          <w:p w14:paraId="51DB2B13" w14:textId="77777777" w:rsidR="00C903AB" w:rsidRPr="005257B1" w:rsidRDefault="00C903AB" w:rsidP="00C903AB">
                            <w:pPr>
                              <w:jc w:val="center"/>
                              <w:rPr>
                                <w:i/>
                                <w:color w:val="000000"/>
                                <w:sz w:val="24"/>
                                <w:lang w:val="fr-FR"/>
                              </w:rPr>
                            </w:pPr>
                            <w:r w:rsidRPr="005257B1">
                              <w:rPr>
                                <w:bCs/>
                                <w:iCs/>
                                <w:sz w:val="24"/>
                              </w:rPr>
                              <w:t>Mẫu số 04-TP-TGPL</w:t>
                            </w:r>
                          </w:p>
                          <w:p w14:paraId="507D4E40" w14:textId="555B4C03" w:rsidR="003E0213" w:rsidRPr="005965C1" w:rsidRDefault="003E0213" w:rsidP="0063505B">
                            <w:pPr>
                              <w:jc w:val="center"/>
                              <w:rPr>
                                <w:b/>
                                <w:color w:val="000000"/>
                                <w:sz w:val="20"/>
                                <w:szCs w:val="20"/>
                              </w:rPr>
                            </w:pPr>
                            <w:r w:rsidRPr="005965C1">
                              <w:rPr>
                                <w:i/>
                                <w:color w:val="000000"/>
                                <w:sz w:val="20"/>
                                <w:szCs w:val="20"/>
                              </w:rPr>
                              <w:t xml:space="preserve">(Ban hành kèm theo </w:t>
                            </w:r>
                            <w:r w:rsidR="005965C1" w:rsidRPr="005965C1">
                              <w:rPr>
                                <w:i/>
                                <w:color w:val="000000"/>
                                <w:sz w:val="20"/>
                                <w:szCs w:val="20"/>
                              </w:rPr>
                              <w:t>Thông tư số 10/2023/TT-BTP</w:t>
                            </w:r>
                            <w:r w:rsidRPr="005965C1">
                              <w:rPr>
                                <w:i/>
                                <w:color w:val="000000"/>
                                <w:sz w:val="20"/>
                                <w:szCs w:val="20"/>
                              </w:rPr>
                              <w:t>)</w:t>
                            </w:r>
                          </w:p>
                          <w:p w14:paraId="6FC0394D" w14:textId="05FDC3A9" w:rsidR="00C903AB" w:rsidRDefault="003E0213" w:rsidP="003E0213">
                            <w:pPr>
                              <w:jc w:val="center"/>
                              <w:rPr>
                                <w:color w:val="000000"/>
                                <w:lang w:val="fr-FR"/>
                              </w:rPr>
                            </w:pPr>
                            <w:r w:rsidRPr="00200B27" w:rsidDel="003E0213">
                              <w:rPr>
                                <w:i/>
                                <w:color w:val="000000"/>
                                <w:sz w:val="24"/>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0" o:spid="_x0000_s1026" type="#_x0000_t202" style="position:absolute;left:0;text-align:left;margin-left:268.5pt;margin-top:-45.65pt;width:222.1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">
                <v:textbox>
                  <w:txbxContent>
                    <w:p w14:paraId="51DB2B13" w14:textId="77777777" w:rsidR="00C903AB" w:rsidRPr="005257B1" w:rsidRDefault="00C903AB" w:rsidP="00C903AB">
                      <w:pPr>
                        <w:jc w:val="center"/>
                        <w:rPr>
                          <w:i/>
                          <w:color w:val="000000"/>
                          <w:sz w:val="24"/>
                          <w:lang w:val="fr-FR"/>
                        </w:rPr>
                      </w:pPr>
                      <w:r w:rsidRPr="005257B1">
                        <w:rPr>
                          <w:bCs/>
                          <w:iCs/>
                          <w:sz w:val="24"/>
                        </w:rPr>
                        <w:t>Mẫu số 04-TP-TGPL</w:t>
                      </w:r>
                    </w:p>
                    <w:p w14:paraId="507D4E40" w14:textId="555B4C03" w:rsidR="003E0213" w:rsidRPr="005965C1" w:rsidRDefault="003E0213" w:rsidP="0063505B">
                      <w:pPr>
                        <w:jc w:val="center"/>
                        <w:rPr>
                          <w:b/>
                          <w:color w:val="000000"/>
                          <w:sz w:val="20"/>
                          <w:szCs w:val="20"/>
                        </w:rPr>
                      </w:pPr>
                      <w:r w:rsidRPr="005965C1">
                        <w:rPr>
                          <w:i/>
                          <w:color w:val="000000"/>
                          <w:sz w:val="20"/>
                          <w:szCs w:val="20"/>
                        </w:rPr>
                        <w:t xml:space="preserve">(Ban hành kèm theo </w:t>
                      </w:r>
                      <w:r w:rsidR="005965C1" w:rsidRPr="005965C1">
                        <w:rPr>
                          <w:i/>
                          <w:color w:val="000000"/>
                          <w:sz w:val="20"/>
                          <w:szCs w:val="20"/>
                        </w:rPr>
                        <w:t>Thông tư số 10/2023/TT-BTP</w:t>
                      </w:r>
                      <w:r w:rsidRPr="005965C1">
                        <w:rPr>
                          <w:i/>
                          <w:color w:val="000000"/>
                          <w:sz w:val="20"/>
                          <w:szCs w:val="20"/>
                        </w:rPr>
                        <w:t>)</w:t>
                      </w:r>
                    </w:p>
                    <w:p w14:paraId="6FC0394D" w14:textId="05FDC3A9" w:rsidR="00C903AB" w:rsidRDefault="003E0213" w:rsidP="003E0213">
                      <w:pPr>
                        <w:jc w:val="center"/>
                        <w:rPr>
                          <w:color w:val="000000"/>
                          <w:lang w:val="fr-FR"/>
                        </w:rPr>
                      </w:pPr>
                      <w:r w:rsidRPr="00200B27" w:rsidDel="003E0213">
                        <w:rPr>
                          <w:i/>
                          <w:color w:val="000000"/>
                          <w:sz w:val="24"/>
                          <w:lang w:val="fr-FR"/>
                        </w:rPr>
                        <w:t xml:space="preserve"> </w:t>
                      </w:r>
                    </w:p>
                  </w:txbxContent>
                </v:textbox>
              </v:shape>
            </w:pict>
          </mc:Fallback>
        </mc:AlternateContent>
      </w:r>
      <w:r w:rsidRPr="008013CE">
        <w:rPr>
          <w:b/>
          <w:bCs/>
          <w:sz w:val="26"/>
        </w:rPr>
        <w:t>CỘNG HOÀ XÃ HỘI CHỦ NGHĨA VIỆT NAM</w:t>
      </w:r>
    </w:p>
    <w:p w14:paraId="7D7DA204" w14:textId="77777777" w:rsidR="00C903AB" w:rsidRPr="00847597" w:rsidRDefault="00C903AB" w:rsidP="00C903AB">
      <w:pPr>
        <w:jc w:val="center"/>
        <w:rPr>
          <w:b/>
          <w:bCs/>
          <w:sz w:val="26"/>
        </w:rPr>
      </w:pPr>
      <w:r w:rsidRPr="00847597">
        <w:rPr>
          <w:b/>
          <w:bCs/>
          <w:sz w:val="26"/>
        </w:rPr>
        <w:t>Độc lập - Tự do - Hạnh phúc</w:t>
      </w:r>
    </w:p>
    <w:p w14:paraId="57BD5E00" w14:textId="77777777" w:rsidR="00C903AB" w:rsidRPr="00847597" w:rsidRDefault="00C903AB" w:rsidP="00C903AB">
      <w:pPr>
        <w:rPr>
          <w:i/>
        </w:rPr>
      </w:pPr>
      <w:r w:rsidRPr="00753441">
        <w:rPr>
          <w:i/>
          <w:noProof/>
          <w:sz w:val="20"/>
        </w:rPr>
        <mc:AlternateContent>
          <mc:Choice Requires="wps">
            <w:drawing>
              <wp:anchor distT="0" distB="0" distL="114300" distR="114300" simplePos="0" relativeHeight="251663360" behindDoc="0" locked="0" layoutInCell="1" allowOverlap="1" wp14:anchorId="657801F5" wp14:editId="47EFFBC8">
                <wp:simplePos x="0" y="0"/>
                <wp:positionH relativeFrom="column">
                  <wp:posOffset>1903095</wp:posOffset>
                </wp:positionH>
                <wp:positionV relativeFrom="paragraph">
                  <wp:posOffset>40640</wp:posOffset>
                </wp:positionV>
                <wp:extent cx="1938020" cy="0"/>
                <wp:effectExtent l="8255" t="13335" r="6350" b="5715"/>
                <wp:wrapNone/>
                <wp:docPr id="1061"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EB8500" id="Straight Connector 10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3.2pt" to="30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FT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"/>
            </w:pict>
          </mc:Fallback>
        </mc:AlternateContent>
      </w:r>
    </w:p>
    <w:p w14:paraId="16CC0B15" w14:textId="4B79B54F" w:rsidR="00C903AB" w:rsidRPr="00847597" w:rsidRDefault="005257B1" w:rsidP="00C903AB">
      <w:pPr>
        <w:jc w:val="right"/>
        <w:rPr>
          <w:i/>
        </w:rPr>
      </w:pPr>
      <w:r w:rsidRPr="008013CE">
        <w:rPr>
          <w:szCs w:val="28"/>
        </w:rPr>
        <w:t>................</w:t>
      </w:r>
      <w:r w:rsidR="00C903AB" w:rsidRPr="00847597">
        <w:rPr>
          <w:i/>
        </w:rPr>
        <w:t xml:space="preserve">, ngày ..... tháng ..... năm 20..... </w:t>
      </w:r>
    </w:p>
    <w:p w14:paraId="2CD1D961" w14:textId="77777777" w:rsidR="00C903AB" w:rsidRPr="00847597" w:rsidRDefault="00C903AB" w:rsidP="00C903AB">
      <w:pPr>
        <w:jc w:val="center"/>
        <w:rPr>
          <w:b/>
        </w:rPr>
      </w:pPr>
    </w:p>
    <w:p w14:paraId="098D3349" w14:textId="57421477" w:rsidR="00C903AB" w:rsidRPr="00847597" w:rsidRDefault="00C903AB" w:rsidP="00C903AB">
      <w:pPr>
        <w:jc w:val="center"/>
        <w:rPr>
          <w:b/>
          <w:sz w:val="32"/>
          <w:vertAlign w:val="superscript"/>
        </w:rPr>
      </w:pPr>
      <w:r w:rsidRPr="00847597">
        <w:rPr>
          <w:b/>
        </w:rPr>
        <w:t>ĐƠN ĐỀ NGHỊ THAY ĐỔI NGƯỜI THỰC HIỆN TRỢ GIÚP PHÁP LÝ</w:t>
      </w:r>
      <w:r w:rsidR="002A647C">
        <w:rPr>
          <w:rStyle w:val="FootnoteReference"/>
          <w:b/>
        </w:rPr>
        <w:footnoteReference w:customMarkFollows="1" w:id="1"/>
        <w:t>21</w:t>
      </w:r>
    </w:p>
    <w:p w14:paraId="08F53138" w14:textId="77777777" w:rsidR="00C903AB" w:rsidRPr="00847597" w:rsidRDefault="00C903AB" w:rsidP="00C903AB">
      <w:pPr>
        <w:rPr>
          <w:vertAlign w:val="superscript"/>
        </w:rPr>
      </w:pPr>
    </w:p>
    <w:p w14:paraId="416DDF93" w14:textId="77777777" w:rsidR="00C903AB" w:rsidRPr="00847597" w:rsidRDefault="00C903AB" w:rsidP="002A647C">
      <w:pPr>
        <w:jc w:val="center"/>
        <w:rPr>
          <w:bCs/>
          <w:iCs/>
          <w:sz w:val="30"/>
        </w:rPr>
      </w:pPr>
      <w:r w:rsidRPr="00847597">
        <w:rPr>
          <w:bCs/>
          <w:iCs/>
        </w:rPr>
        <w:t>Kính gửi:    .........................(1)............................</w:t>
      </w:r>
    </w:p>
    <w:p w14:paraId="02794B6A" w14:textId="63993921" w:rsidR="00C903AB" w:rsidRPr="00847597" w:rsidRDefault="00C903AB" w:rsidP="002A647C">
      <w:pPr>
        <w:widowControl w:val="0"/>
        <w:spacing w:after="120" w:line="300" w:lineRule="atLeast"/>
        <w:jc w:val="both"/>
      </w:pPr>
      <w:r w:rsidRPr="00847597">
        <w:t>Tôi là (họ và tên): ........(2) ............... hoặc...............(3).......................................</w:t>
      </w:r>
      <w:r w:rsidR="00A86863">
        <w:t>..</w:t>
      </w:r>
      <w:r w:rsidRPr="00847597">
        <w:t>..</w:t>
      </w:r>
    </w:p>
    <w:p w14:paraId="024ED583" w14:textId="4894FA2F" w:rsidR="00C903AB" w:rsidRPr="008013CE" w:rsidRDefault="00C903AB" w:rsidP="002A647C">
      <w:pPr>
        <w:spacing w:after="120" w:line="300" w:lineRule="atLeast"/>
        <w:jc w:val="both"/>
        <w:rPr>
          <w:szCs w:val="28"/>
        </w:rPr>
      </w:pPr>
      <w:r w:rsidRPr="008013CE">
        <w:rPr>
          <w:szCs w:val="28"/>
        </w:rPr>
        <w:t>Ngày tháng năm sinh: ...................................................</w:t>
      </w:r>
      <w:r w:rsidR="0040761C" w:rsidRPr="008013CE">
        <w:rPr>
          <w:szCs w:val="28"/>
        </w:rPr>
        <w:t xml:space="preserve"> Giới tính: ..........................</w:t>
      </w:r>
      <w:r w:rsidR="0040761C" w:rsidRPr="008013CE" w:rsidDel="007A45C3">
        <w:rPr>
          <w:szCs w:val="28"/>
        </w:rPr>
        <w:t xml:space="preserve"> </w:t>
      </w:r>
      <w:r w:rsidRPr="008013CE">
        <w:rPr>
          <w:szCs w:val="28"/>
        </w:rPr>
        <w:t xml:space="preserve"> </w:t>
      </w:r>
    </w:p>
    <w:p w14:paraId="2561B851" w14:textId="258ABDE0" w:rsidR="00C903AB" w:rsidRPr="00212A6F" w:rsidRDefault="00C903AB" w:rsidP="002A647C">
      <w:pPr>
        <w:spacing w:after="120" w:line="300" w:lineRule="atLeast"/>
        <w:jc w:val="both"/>
        <w:rPr>
          <w:szCs w:val="28"/>
        </w:rPr>
      </w:pPr>
      <w:r w:rsidRPr="00212A6F">
        <w:rPr>
          <w:szCs w:val="28"/>
        </w:rPr>
        <w:t>Số CMND/</w:t>
      </w:r>
      <w:r w:rsidR="00D15FF9" w:rsidRPr="00212A6F">
        <w:rPr>
          <w:szCs w:val="28"/>
        </w:rPr>
        <w:t xml:space="preserve">Số </w:t>
      </w:r>
      <w:r w:rsidR="00B91720" w:rsidRPr="00212A6F">
        <w:rPr>
          <w:szCs w:val="28"/>
        </w:rPr>
        <w:t>t</w:t>
      </w:r>
      <w:r w:rsidRPr="00212A6F">
        <w:rPr>
          <w:szCs w:val="28"/>
        </w:rPr>
        <w:t>hẻ</w:t>
      </w:r>
      <w:r w:rsidRPr="00212A6F" w:rsidDel="00450D31">
        <w:rPr>
          <w:szCs w:val="28"/>
        </w:rPr>
        <w:t xml:space="preserve"> </w:t>
      </w:r>
      <w:r w:rsidRPr="00212A6F">
        <w:rPr>
          <w:szCs w:val="28"/>
        </w:rPr>
        <w:t>căn cước công dân/Số định danh: …..…............................</w:t>
      </w:r>
      <w:r w:rsidR="00A86863" w:rsidRPr="00212A6F">
        <w:rPr>
          <w:szCs w:val="28"/>
        </w:rPr>
        <w:t>.</w:t>
      </w:r>
      <w:r w:rsidR="00CA4132">
        <w:rPr>
          <w:szCs w:val="28"/>
        </w:rPr>
        <w:t>....</w:t>
      </w:r>
    </w:p>
    <w:p w14:paraId="30E8CEF8" w14:textId="0E5809EE" w:rsidR="00C903AB" w:rsidRPr="00212A6F" w:rsidRDefault="00C903AB" w:rsidP="002A647C">
      <w:pPr>
        <w:widowControl w:val="0"/>
        <w:spacing w:after="120" w:line="300" w:lineRule="atLeast"/>
      </w:pPr>
      <w:r w:rsidRPr="00212A6F">
        <w:t>Địa chỉ liên hệ</w:t>
      </w:r>
      <w:r w:rsidR="00CA4132">
        <w:t>: …</w:t>
      </w:r>
      <w:r w:rsidRPr="00212A6F">
        <w:t>………………………………………………………………</w:t>
      </w:r>
      <w:r w:rsidR="00A86863" w:rsidRPr="00212A6F">
        <w:t>….</w:t>
      </w:r>
    </w:p>
    <w:p w14:paraId="6E58C03B" w14:textId="77777777" w:rsidR="00C903AB" w:rsidRPr="00212A6F" w:rsidRDefault="00C903AB" w:rsidP="002A647C">
      <w:pPr>
        <w:widowControl w:val="0"/>
        <w:spacing w:after="120" w:line="300" w:lineRule="atLeast"/>
        <w:jc w:val="both"/>
      </w:pPr>
      <w:r w:rsidRPr="00212A6F">
        <w:t>Điện thoại: ..............................................................................................................</w:t>
      </w:r>
    </w:p>
    <w:p w14:paraId="5DD383DA" w14:textId="7E0C933A" w:rsidR="00C903AB" w:rsidRPr="00847597" w:rsidRDefault="00C903AB" w:rsidP="002A647C">
      <w:pPr>
        <w:widowControl w:val="0"/>
        <w:spacing w:after="120" w:line="300" w:lineRule="atLeast"/>
        <w:jc w:val="both"/>
      </w:pPr>
      <w:r w:rsidRPr="00212A6F">
        <w:t xml:space="preserve">Là người được trợ giúp pháp lý hoặc là người </w:t>
      </w:r>
      <w:r w:rsidR="00331C23" w:rsidRPr="0019246B">
        <w:t xml:space="preserve">đại diện </w:t>
      </w:r>
      <w:r w:rsidRPr="00212A6F">
        <w:t>của người được trợ giúp</w:t>
      </w:r>
      <w:r w:rsidRPr="00847597">
        <w:t xml:space="preserve"> pháp lý</w:t>
      </w:r>
      <w:r w:rsidRPr="00847597" w:rsidDel="0092048F">
        <w:t xml:space="preserve"> </w:t>
      </w:r>
      <w:r w:rsidRPr="00847597">
        <w:t>………(2)………….. đang được Ông/Bà …………..(4)………….......... trợ giúp pháp lý</w:t>
      </w:r>
      <w:r w:rsidRPr="00847597" w:rsidDel="0092048F">
        <w:t xml:space="preserve"> </w:t>
      </w:r>
      <w:r w:rsidRPr="00847597">
        <w:t>trong vụ việc..........................................................................</w:t>
      </w:r>
      <w:r w:rsidR="00A86863">
        <w:t>......</w:t>
      </w:r>
      <w:r w:rsidRPr="00847597">
        <w:t>...</w:t>
      </w:r>
    </w:p>
    <w:p w14:paraId="16763C1B" w14:textId="792304A3" w:rsidR="00C903AB" w:rsidRPr="00847597" w:rsidRDefault="00C903AB" w:rsidP="002A647C">
      <w:pPr>
        <w:widowControl w:val="0"/>
        <w:spacing w:after="120" w:line="300" w:lineRule="atLeast"/>
        <w:jc w:val="both"/>
      </w:pPr>
      <w:r w:rsidRPr="00847597">
        <w:t>Căn cứ khoản 5 Điều 8 của Luật Trợ giúp pháp lý, tôi đề nghị thay đổi người thực hiện trợ giúp pháp lý với lý do sau đây: ............................................</w:t>
      </w:r>
      <w:r w:rsidR="00A86863">
        <w:t>............</w:t>
      </w:r>
      <w:r w:rsidRPr="00847597">
        <w:t>..</w:t>
      </w:r>
    </w:p>
    <w:p w14:paraId="50EC9F97" w14:textId="7966C391" w:rsidR="00C903AB" w:rsidRPr="00847597" w:rsidRDefault="00C903AB" w:rsidP="002A647C">
      <w:pPr>
        <w:widowControl w:val="0"/>
        <w:spacing w:after="120" w:line="300" w:lineRule="atLeast"/>
        <w:jc w:val="both"/>
      </w:pPr>
      <w:r w:rsidRPr="00847597">
        <w:t>.....................................................................................................................</w:t>
      </w:r>
      <w:r w:rsidR="00A86863">
        <w:t>.........</w:t>
      </w:r>
      <w:r w:rsidRPr="00847597">
        <w:t>....</w:t>
      </w:r>
    </w:p>
    <w:p w14:paraId="20B33E25" w14:textId="7FE153F3" w:rsidR="00C903AB" w:rsidRPr="00847597" w:rsidRDefault="00C903AB" w:rsidP="002A647C">
      <w:pPr>
        <w:widowControl w:val="0"/>
        <w:spacing w:after="120" w:line="300" w:lineRule="atLeast"/>
        <w:jc w:val="both"/>
      </w:pPr>
      <w:r w:rsidRPr="00847597">
        <w:t>Tài liệu gửi kèm theo đơn (nếu có): ..........................................................</w:t>
      </w:r>
      <w:r w:rsidR="00A86863">
        <w:t>......</w:t>
      </w:r>
      <w:r w:rsidRPr="00847597">
        <w:t>........</w:t>
      </w:r>
    </w:p>
    <w:p w14:paraId="1763E690" w14:textId="73E40501" w:rsidR="00C903AB" w:rsidRPr="00847597" w:rsidRDefault="00C903AB" w:rsidP="002A647C">
      <w:pPr>
        <w:widowControl w:val="0"/>
        <w:spacing w:after="120" w:line="300" w:lineRule="atLeast"/>
      </w:pPr>
      <w:r w:rsidRPr="00847597">
        <w:t>............................................................................................................................</w:t>
      </w:r>
      <w:r w:rsidR="00A86863">
        <w:t>.</w:t>
      </w:r>
      <w:r w:rsidRPr="00847597">
        <w:t>.....</w:t>
      </w:r>
    </w:p>
    <w:p w14:paraId="6E90E2F9" w14:textId="4B4294FA" w:rsidR="00C903AB" w:rsidRPr="00847597" w:rsidRDefault="00C903AB" w:rsidP="002A647C">
      <w:pPr>
        <w:widowControl w:val="0"/>
        <w:spacing w:after="120" w:line="300" w:lineRule="atLeast"/>
      </w:pPr>
      <w:r w:rsidRPr="00847597">
        <w:t>............................................................................................................................</w:t>
      </w:r>
      <w:r w:rsidR="00A86863">
        <w:t>.</w:t>
      </w:r>
      <w:r w:rsidRPr="00847597">
        <w:t>.....</w:t>
      </w:r>
    </w:p>
    <w:p w14:paraId="37BB1774" w14:textId="17EAFE5B" w:rsidR="00FA2B67" w:rsidRPr="00AF53A9" w:rsidRDefault="00C903AB" w:rsidP="002A647C">
      <w:pPr>
        <w:pStyle w:val="BodyText"/>
        <w:spacing w:after="120" w:line="300" w:lineRule="atLeast"/>
        <w:ind w:right="23" w:firstLine="720"/>
        <w:jc w:val="left"/>
        <w:rPr>
          <w:b w:val="0"/>
          <w:sz w:val="28"/>
          <w:szCs w:val="28"/>
        </w:rPr>
      </w:pPr>
      <w:r w:rsidRPr="00AF53A9">
        <w:rPr>
          <w:b w:val="0"/>
          <w:sz w:val="28"/>
          <w:szCs w:val="28"/>
        </w:rPr>
        <w:t>Tôi xin cam đoan lời trình bày trên là đúng sự thật. Đề</w:t>
      </w:r>
      <w:r w:rsidR="003E0213" w:rsidRPr="00AF53A9">
        <w:rPr>
          <w:b w:val="0"/>
          <w:sz w:val="28"/>
          <w:szCs w:val="28"/>
        </w:rPr>
        <w:t xml:space="preserve"> </w:t>
      </w:r>
      <w:r w:rsidRPr="00AF53A9">
        <w:rPr>
          <w:b w:val="0"/>
          <w:sz w:val="28"/>
          <w:szCs w:val="28"/>
        </w:rPr>
        <w:t>nghị ......</w:t>
      </w:r>
      <w:r w:rsidR="003E0213" w:rsidRPr="00AF53A9">
        <w:rPr>
          <w:b w:val="0"/>
          <w:sz w:val="28"/>
          <w:szCs w:val="28"/>
        </w:rPr>
        <w:t>.....</w:t>
      </w:r>
      <w:r w:rsidRPr="00AF53A9">
        <w:rPr>
          <w:b w:val="0"/>
          <w:sz w:val="28"/>
          <w:szCs w:val="28"/>
        </w:rPr>
        <w:t>....</w:t>
      </w:r>
      <w:r w:rsidR="00AF53A9">
        <w:rPr>
          <w:b w:val="0"/>
          <w:sz w:val="28"/>
          <w:szCs w:val="28"/>
        </w:rPr>
        <w:t>......</w:t>
      </w:r>
      <w:r w:rsidRPr="00AF53A9">
        <w:rPr>
          <w:b w:val="0"/>
          <w:sz w:val="28"/>
          <w:szCs w:val="28"/>
        </w:rPr>
        <w:t>.</w:t>
      </w:r>
      <w:r w:rsidR="003E0213" w:rsidRPr="00AF53A9">
        <w:rPr>
          <w:b w:val="0"/>
          <w:sz w:val="28"/>
          <w:szCs w:val="28"/>
        </w:rPr>
        <w:t>.</w:t>
      </w:r>
    </w:p>
    <w:p w14:paraId="4760614B" w14:textId="66A9120A" w:rsidR="00C903AB" w:rsidRPr="00AF53A9" w:rsidRDefault="00FA2B67" w:rsidP="002A647C">
      <w:pPr>
        <w:pStyle w:val="BodyText"/>
        <w:spacing w:after="120" w:line="300" w:lineRule="atLeast"/>
        <w:ind w:right="23"/>
        <w:jc w:val="left"/>
        <w:rPr>
          <w:b w:val="0"/>
          <w:sz w:val="28"/>
          <w:szCs w:val="28"/>
        </w:rPr>
      </w:pPr>
      <w:r w:rsidRPr="00AF53A9">
        <w:rPr>
          <w:b w:val="0"/>
          <w:sz w:val="28"/>
          <w:szCs w:val="28"/>
        </w:rPr>
        <w:t xml:space="preserve"> .................</w:t>
      </w:r>
      <w:r w:rsidR="003E0213" w:rsidRPr="00AF53A9">
        <w:rPr>
          <w:b w:val="0"/>
          <w:sz w:val="28"/>
          <w:szCs w:val="28"/>
        </w:rPr>
        <w:t xml:space="preserve"> </w:t>
      </w:r>
      <w:r w:rsidR="00C903AB" w:rsidRPr="00AF53A9">
        <w:rPr>
          <w:b w:val="0"/>
          <w:sz w:val="28"/>
          <w:szCs w:val="28"/>
        </w:rPr>
        <w:t>(1) ......</w:t>
      </w:r>
      <w:r w:rsidR="003E0213" w:rsidRPr="00AF53A9">
        <w:rPr>
          <w:b w:val="0"/>
          <w:sz w:val="28"/>
          <w:szCs w:val="28"/>
        </w:rPr>
        <w:t>.........</w:t>
      </w:r>
      <w:r w:rsidR="00C903AB" w:rsidRPr="00AF53A9">
        <w:rPr>
          <w:b w:val="0"/>
          <w:sz w:val="28"/>
          <w:szCs w:val="28"/>
        </w:rPr>
        <w:t>.... xem xét thay đổi người thực hiện trợ giúp pháp lý.</w:t>
      </w:r>
      <w:r w:rsidR="00C903AB" w:rsidRPr="00AF53A9">
        <w:rPr>
          <w:b w:val="0"/>
          <w:bCs/>
          <w:sz w:val="28"/>
          <w:szCs w:val="28"/>
        </w:rPr>
        <w:t xml:space="preserve">                                              </w:t>
      </w:r>
    </w:p>
    <w:p w14:paraId="5781573B" w14:textId="12BDBCAC" w:rsidR="00C903AB" w:rsidRPr="00847597" w:rsidRDefault="00C903AB" w:rsidP="005965C1">
      <w:pPr>
        <w:jc w:val="center"/>
        <w:rPr>
          <w:i/>
          <w:szCs w:val="28"/>
        </w:rPr>
      </w:pPr>
      <w:r w:rsidRPr="00847597">
        <w:rPr>
          <w:b/>
          <w:bCs/>
          <w:szCs w:val="28"/>
        </w:rPr>
        <w:t xml:space="preserve">                                    </w:t>
      </w:r>
      <w:r w:rsidR="00FA2B67">
        <w:rPr>
          <w:b/>
          <w:bCs/>
          <w:szCs w:val="28"/>
        </w:rPr>
        <w:tab/>
      </w:r>
      <w:r w:rsidR="00FA2B67">
        <w:rPr>
          <w:b/>
          <w:bCs/>
          <w:szCs w:val="28"/>
        </w:rPr>
        <w:tab/>
      </w:r>
      <w:r w:rsidR="00FA2B67">
        <w:rPr>
          <w:b/>
          <w:bCs/>
          <w:szCs w:val="28"/>
        </w:rPr>
        <w:tab/>
      </w:r>
      <w:r w:rsidR="00FA2B67">
        <w:rPr>
          <w:b/>
          <w:bCs/>
          <w:szCs w:val="28"/>
        </w:rPr>
        <w:tab/>
      </w:r>
      <w:r w:rsidRPr="00847597">
        <w:rPr>
          <w:b/>
          <w:bCs/>
          <w:szCs w:val="28"/>
        </w:rPr>
        <w:t xml:space="preserve">  NGƯỜI LÀM ĐƠN</w:t>
      </w:r>
    </w:p>
    <w:p w14:paraId="17FC5C3C" w14:textId="50F645E9" w:rsidR="00C903AB" w:rsidRPr="00847597" w:rsidRDefault="00C903AB" w:rsidP="005965C1">
      <w:pPr>
        <w:jc w:val="center"/>
        <w:rPr>
          <w:i/>
          <w:iCs/>
          <w:szCs w:val="28"/>
        </w:rPr>
      </w:pPr>
      <w:r w:rsidRPr="00847597">
        <w:rPr>
          <w:i/>
          <w:szCs w:val="28"/>
        </w:rPr>
        <w:t xml:space="preserve">                                   </w:t>
      </w:r>
      <w:r w:rsidR="00FA2B67">
        <w:rPr>
          <w:i/>
          <w:szCs w:val="28"/>
        </w:rPr>
        <w:tab/>
      </w:r>
      <w:r w:rsidR="00FA2B67">
        <w:rPr>
          <w:i/>
          <w:szCs w:val="28"/>
        </w:rPr>
        <w:tab/>
      </w:r>
      <w:r w:rsidR="00FA2B67">
        <w:rPr>
          <w:i/>
          <w:szCs w:val="28"/>
        </w:rPr>
        <w:tab/>
      </w:r>
      <w:r w:rsidR="00FA2B67">
        <w:rPr>
          <w:i/>
          <w:szCs w:val="28"/>
        </w:rPr>
        <w:tab/>
      </w:r>
      <w:r w:rsidRPr="00847597">
        <w:rPr>
          <w:i/>
          <w:szCs w:val="28"/>
        </w:rPr>
        <w:t xml:space="preserve"> (Ký, ghi rõ họ tên hoặc điểm chỉ)</w:t>
      </w:r>
    </w:p>
    <w:p w14:paraId="476B2F8E" w14:textId="77777777" w:rsidR="00C903AB" w:rsidRPr="00847597" w:rsidRDefault="00C903AB" w:rsidP="00C903AB">
      <w:pPr>
        <w:jc w:val="both"/>
        <w:rPr>
          <w:b/>
          <w:bCs/>
          <w:szCs w:val="28"/>
        </w:rPr>
      </w:pPr>
    </w:p>
    <w:p w14:paraId="6BFF97D5" w14:textId="77777777" w:rsidR="00FA2B67" w:rsidRDefault="00FA2B67" w:rsidP="00C903AB">
      <w:pPr>
        <w:jc w:val="both"/>
        <w:rPr>
          <w:b/>
          <w:bCs/>
          <w:szCs w:val="28"/>
        </w:rPr>
      </w:pPr>
    </w:p>
    <w:p w14:paraId="4E867DE2" w14:textId="77777777" w:rsidR="005965C1" w:rsidRDefault="005965C1" w:rsidP="00C903AB">
      <w:pPr>
        <w:jc w:val="both"/>
        <w:rPr>
          <w:b/>
          <w:bCs/>
          <w:szCs w:val="28"/>
        </w:rPr>
      </w:pPr>
    </w:p>
    <w:p w14:paraId="760C388B" w14:textId="66F91BC2" w:rsidR="00C903AB" w:rsidRPr="00847597" w:rsidRDefault="00C903AB" w:rsidP="00C903AB">
      <w:pPr>
        <w:jc w:val="both"/>
        <w:rPr>
          <w:b/>
          <w:bCs/>
          <w:szCs w:val="28"/>
        </w:rPr>
      </w:pPr>
      <w:r w:rsidRPr="00847597">
        <w:rPr>
          <w:b/>
          <w:bCs/>
          <w:szCs w:val="28"/>
        </w:rPr>
        <w:t>Chú thích:</w:t>
      </w:r>
    </w:p>
    <w:p w14:paraId="4DE22428" w14:textId="7269802A" w:rsidR="00C903AB" w:rsidRPr="0063505B" w:rsidRDefault="00C903AB" w:rsidP="00C903AB">
      <w:pPr>
        <w:ind w:firstLine="327"/>
        <w:jc w:val="both"/>
        <w:rPr>
          <w:sz w:val="26"/>
          <w:szCs w:val="26"/>
        </w:rPr>
      </w:pPr>
      <w:r w:rsidRPr="0063505B">
        <w:rPr>
          <w:sz w:val="26"/>
          <w:szCs w:val="26"/>
        </w:rPr>
        <w:t xml:space="preserve">(1): Tên tổ </w:t>
      </w:r>
      <w:r w:rsidR="00CA4132">
        <w:rPr>
          <w:sz w:val="26"/>
          <w:szCs w:val="26"/>
        </w:rPr>
        <w:t>c</w:t>
      </w:r>
      <w:bookmarkStart w:id="0" w:name="_GoBack"/>
      <w:bookmarkEnd w:id="0"/>
      <w:r w:rsidR="00CA4132">
        <w:rPr>
          <w:sz w:val="26"/>
          <w:szCs w:val="26"/>
        </w:rPr>
        <w:t>hức thực hiện trợ giúp pháp lý.</w:t>
      </w:r>
    </w:p>
    <w:p w14:paraId="7791EF84" w14:textId="335DCB1A" w:rsidR="00C903AB" w:rsidRPr="0063505B" w:rsidRDefault="00C903AB" w:rsidP="00C903AB">
      <w:pPr>
        <w:ind w:firstLine="327"/>
        <w:jc w:val="both"/>
        <w:rPr>
          <w:sz w:val="26"/>
          <w:szCs w:val="26"/>
        </w:rPr>
      </w:pPr>
      <w:r w:rsidRPr="0063505B">
        <w:rPr>
          <w:sz w:val="26"/>
          <w:szCs w:val="26"/>
        </w:rPr>
        <w:t xml:space="preserve">(2): Họ và </w:t>
      </w:r>
      <w:r w:rsidR="00CA4132">
        <w:rPr>
          <w:sz w:val="26"/>
          <w:szCs w:val="26"/>
        </w:rPr>
        <w:t>tên người được trợ giúp pháp lý.</w:t>
      </w:r>
      <w:r w:rsidRPr="0063505B">
        <w:rPr>
          <w:sz w:val="26"/>
          <w:szCs w:val="26"/>
        </w:rPr>
        <w:t xml:space="preserve"> </w:t>
      </w:r>
    </w:p>
    <w:p w14:paraId="349E84C1" w14:textId="6B8888D9" w:rsidR="00C903AB" w:rsidRPr="00212A6F" w:rsidRDefault="00C903AB" w:rsidP="00C903AB">
      <w:pPr>
        <w:ind w:firstLine="327"/>
        <w:jc w:val="both"/>
        <w:rPr>
          <w:sz w:val="26"/>
          <w:szCs w:val="26"/>
        </w:rPr>
      </w:pPr>
      <w:r w:rsidRPr="00212A6F">
        <w:rPr>
          <w:sz w:val="26"/>
          <w:szCs w:val="26"/>
        </w:rPr>
        <w:t xml:space="preserve">(3): Họ và tên </w:t>
      </w:r>
      <w:r w:rsidR="00264EE6" w:rsidRPr="00212A6F">
        <w:rPr>
          <w:sz w:val="26"/>
          <w:szCs w:val="26"/>
        </w:rPr>
        <w:t>người đại diện</w:t>
      </w:r>
      <w:r w:rsidR="0096087C" w:rsidRPr="00212A6F">
        <w:rPr>
          <w:sz w:val="26"/>
          <w:szCs w:val="26"/>
        </w:rPr>
        <w:t xml:space="preserve"> của người được trợ giúp pháp lý</w:t>
      </w:r>
      <w:r w:rsidR="00CA4132">
        <w:rPr>
          <w:sz w:val="26"/>
          <w:szCs w:val="26"/>
        </w:rPr>
        <w:t>.</w:t>
      </w:r>
    </w:p>
    <w:p w14:paraId="4057A5DF" w14:textId="44FC1AAC" w:rsidR="00C903AB" w:rsidRPr="0063505B" w:rsidRDefault="00C903AB" w:rsidP="00C903AB">
      <w:pPr>
        <w:ind w:firstLine="327"/>
        <w:jc w:val="both"/>
        <w:rPr>
          <w:sz w:val="26"/>
          <w:szCs w:val="26"/>
        </w:rPr>
      </w:pPr>
      <w:r w:rsidRPr="0063505B">
        <w:rPr>
          <w:sz w:val="26"/>
          <w:szCs w:val="26"/>
        </w:rPr>
        <w:t>(4): Họ và tên người thực hiện trợ giúp pháp lý.</w:t>
      </w:r>
    </w:p>
    <w:sectPr w:rsidR="00C903AB" w:rsidRPr="0063505B" w:rsidSect="008710A0">
      <w:pgSz w:w="11907" w:h="16840" w:code="9"/>
      <w:pgMar w:top="1418" w:right="1021" w:bottom="709"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44C0" w14:textId="77777777" w:rsidR="00164083" w:rsidRDefault="00164083">
      <w:r>
        <w:separator/>
      </w:r>
    </w:p>
  </w:endnote>
  <w:endnote w:type="continuationSeparator" w:id="0">
    <w:p w14:paraId="126A29A0" w14:textId="77777777" w:rsidR="00164083" w:rsidRDefault="0016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23455" w14:textId="77777777" w:rsidR="00164083" w:rsidRDefault="00164083">
      <w:r>
        <w:separator/>
      </w:r>
    </w:p>
  </w:footnote>
  <w:footnote w:type="continuationSeparator" w:id="0">
    <w:p w14:paraId="685B0745" w14:textId="77777777" w:rsidR="00164083" w:rsidRDefault="00164083">
      <w:r>
        <w:continuationSeparator/>
      </w:r>
    </w:p>
  </w:footnote>
  <w:footnote w:id="1">
    <w:p w14:paraId="1D1803DB" w14:textId="51718EB2" w:rsidR="002A647C" w:rsidRDefault="002A647C" w:rsidP="002A647C">
      <w:pPr>
        <w:pStyle w:val="FootnoteText"/>
        <w:ind w:firstLine="720"/>
        <w:jc w:val="both"/>
      </w:pPr>
      <w:r>
        <w:rPr>
          <w:rStyle w:val="FootnoteReference"/>
        </w:rPr>
        <w:t>21</w:t>
      </w:r>
      <w:r>
        <w:t xml:space="preserve"> </w:t>
      </w:r>
      <w:r w:rsidRPr="00A97E9D">
        <w:rPr>
          <w:color w:val="000000" w:themeColor="text1"/>
          <w:spacing w:val="-4"/>
        </w:rPr>
        <w:t xml:space="preserve">Mẫu này được thay thế bởi Mẫu số 04-TP-TGPL ban hành kèm theo Thông tư số 10/2023/TT-BTP </w:t>
      </w:r>
      <w:r w:rsidRPr="00A97E9D">
        <w:rPr>
          <w:iCs/>
          <w:color w:val="000000" w:themeColor="text1"/>
          <w:spacing w:val="-4"/>
        </w:rPr>
        <w:t xml:space="preserve">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khoản </w:t>
      </w:r>
      <w:r w:rsidR="00E122CB" w:rsidRPr="00A97E9D">
        <w:rPr>
          <w:iCs/>
          <w:color w:val="000000" w:themeColor="text1"/>
          <w:spacing w:val="-4"/>
        </w:rPr>
        <w:t>3</w:t>
      </w:r>
      <w:r w:rsidRPr="00A97E9D">
        <w:rPr>
          <w:iCs/>
          <w:color w:val="000000" w:themeColor="text1"/>
          <w:spacing w:val="-4"/>
        </w:rPr>
        <w:t xml:space="preserve"> Điều 2 của Thông tư số 10/2023/TT-BTP, có hiệu lực kể từ ngày 15 tháng 02 năm 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70E50"/>
    <w:multiLevelType w:val="hybridMultilevel"/>
    <w:tmpl w:val="B4FEE410"/>
    <w:lvl w:ilvl="0" w:tplc="DB8C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41b0dcefbf2e2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56"/>
    <w:rsid w:val="0001217C"/>
    <w:rsid w:val="000179BB"/>
    <w:rsid w:val="00044974"/>
    <w:rsid w:val="0005253D"/>
    <w:rsid w:val="000568D5"/>
    <w:rsid w:val="00064D0A"/>
    <w:rsid w:val="00067016"/>
    <w:rsid w:val="000736BA"/>
    <w:rsid w:val="00086214"/>
    <w:rsid w:val="000877BB"/>
    <w:rsid w:val="000971CA"/>
    <w:rsid w:val="000A3B6C"/>
    <w:rsid w:val="000B2EA8"/>
    <w:rsid w:val="000F23AD"/>
    <w:rsid w:val="0010223B"/>
    <w:rsid w:val="001032F2"/>
    <w:rsid w:val="00117E17"/>
    <w:rsid w:val="00120290"/>
    <w:rsid w:val="0014196A"/>
    <w:rsid w:val="00142E5F"/>
    <w:rsid w:val="001437A0"/>
    <w:rsid w:val="00144BC3"/>
    <w:rsid w:val="0014713C"/>
    <w:rsid w:val="00156030"/>
    <w:rsid w:val="001572A2"/>
    <w:rsid w:val="00164083"/>
    <w:rsid w:val="00165FDF"/>
    <w:rsid w:val="00170056"/>
    <w:rsid w:val="001779D5"/>
    <w:rsid w:val="0018493C"/>
    <w:rsid w:val="00185FFE"/>
    <w:rsid w:val="0019246B"/>
    <w:rsid w:val="001B1AF4"/>
    <w:rsid w:val="001B55EB"/>
    <w:rsid w:val="001C7960"/>
    <w:rsid w:val="001D03C9"/>
    <w:rsid w:val="001E0F80"/>
    <w:rsid w:val="001E48AD"/>
    <w:rsid w:val="001E519F"/>
    <w:rsid w:val="001E6921"/>
    <w:rsid w:val="001F0B61"/>
    <w:rsid w:val="001F2F8C"/>
    <w:rsid w:val="001F482E"/>
    <w:rsid w:val="001F48F5"/>
    <w:rsid w:val="002057A3"/>
    <w:rsid w:val="00210DAE"/>
    <w:rsid w:val="00212A6F"/>
    <w:rsid w:val="00223740"/>
    <w:rsid w:val="00223AC8"/>
    <w:rsid w:val="0023277D"/>
    <w:rsid w:val="00232F60"/>
    <w:rsid w:val="002342D0"/>
    <w:rsid w:val="002368A9"/>
    <w:rsid w:val="00247ED8"/>
    <w:rsid w:val="00253C4F"/>
    <w:rsid w:val="00261CC6"/>
    <w:rsid w:val="00264EE6"/>
    <w:rsid w:val="002720CD"/>
    <w:rsid w:val="00280697"/>
    <w:rsid w:val="00285394"/>
    <w:rsid w:val="002859BA"/>
    <w:rsid w:val="002965A8"/>
    <w:rsid w:val="002A3E1C"/>
    <w:rsid w:val="002A605B"/>
    <w:rsid w:val="002A647C"/>
    <w:rsid w:val="002B0669"/>
    <w:rsid w:val="002C5C88"/>
    <w:rsid w:val="002D190B"/>
    <w:rsid w:val="002D4454"/>
    <w:rsid w:val="002D734C"/>
    <w:rsid w:val="002E6554"/>
    <w:rsid w:val="002F2649"/>
    <w:rsid w:val="003118D2"/>
    <w:rsid w:val="00315259"/>
    <w:rsid w:val="00331C23"/>
    <w:rsid w:val="00347FD5"/>
    <w:rsid w:val="0035799F"/>
    <w:rsid w:val="003723CD"/>
    <w:rsid w:val="003847E2"/>
    <w:rsid w:val="0038673C"/>
    <w:rsid w:val="00390450"/>
    <w:rsid w:val="00391D7C"/>
    <w:rsid w:val="0039284F"/>
    <w:rsid w:val="00396C5B"/>
    <w:rsid w:val="003A3202"/>
    <w:rsid w:val="003A5296"/>
    <w:rsid w:val="003B38C4"/>
    <w:rsid w:val="003B6B30"/>
    <w:rsid w:val="003B78EC"/>
    <w:rsid w:val="003C5399"/>
    <w:rsid w:val="003E0213"/>
    <w:rsid w:val="003E2214"/>
    <w:rsid w:val="003F2F48"/>
    <w:rsid w:val="003F4310"/>
    <w:rsid w:val="0040761C"/>
    <w:rsid w:val="00411296"/>
    <w:rsid w:val="00413E4B"/>
    <w:rsid w:val="004200DB"/>
    <w:rsid w:val="00422D80"/>
    <w:rsid w:val="00450D31"/>
    <w:rsid w:val="0045168C"/>
    <w:rsid w:val="00455AF4"/>
    <w:rsid w:val="004608FB"/>
    <w:rsid w:val="00463B5C"/>
    <w:rsid w:val="004731FA"/>
    <w:rsid w:val="00473506"/>
    <w:rsid w:val="00474ADF"/>
    <w:rsid w:val="00486ACB"/>
    <w:rsid w:val="00490BBA"/>
    <w:rsid w:val="00493EB5"/>
    <w:rsid w:val="0049447D"/>
    <w:rsid w:val="004967F4"/>
    <w:rsid w:val="004B76AD"/>
    <w:rsid w:val="004C25E3"/>
    <w:rsid w:val="004C5B05"/>
    <w:rsid w:val="004C5FD5"/>
    <w:rsid w:val="004D2A70"/>
    <w:rsid w:val="004D6E5C"/>
    <w:rsid w:val="004F31FB"/>
    <w:rsid w:val="004F34FA"/>
    <w:rsid w:val="004F352A"/>
    <w:rsid w:val="005104C5"/>
    <w:rsid w:val="0051449E"/>
    <w:rsid w:val="005257B1"/>
    <w:rsid w:val="00554DDA"/>
    <w:rsid w:val="00562088"/>
    <w:rsid w:val="00583D68"/>
    <w:rsid w:val="00585EDF"/>
    <w:rsid w:val="0059270C"/>
    <w:rsid w:val="00593540"/>
    <w:rsid w:val="00593821"/>
    <w:rsid w:val="00593D50"/>
    <w:rsid w:val="005965C1"/>
    <w:rsid w:val="005971E5"/>
    <w:rsid w:val="005E014B"/>
    <w:rsid w:val="005E1B15"/>
    <w:rsid w:val="005F399A"/>
    <w:rsid w:val="005F4798"/>
    <w:rsid w:val="005F6E5D"/>
    <w:rsid w:val="00602377"/>
    <w:rsid w:val="00603EA5"/>
    <w:rsid w:val="0060765C"/>
    <w:rsid w:val="006248E7"/>
    <w:rsid w:val="0063505B"/>
    <w:rsid w:val="006416D8"/>
    <w:rsid w:val="00643558"/>
    <w:rsid w:val="006447B3"/>
    <w:rsid w:val="00657CEF"/>
    <w:rsid w:val="006631CD"/>
    <w:rsid w:val="00671D29"/>
    <w:rsid w:val="006B7888"/>
    <w:rsid w:val="006C1A83"/>
    <w:rsid w:val="006C7ECC"/>
    <w:rsid w:val="006D0EE8"/>
    <w:rsid w:val="006D18AD"/>
    <w:rsid w:val="006D2AB2"/>
    <w:rsid w:val="006D67EE"/>
    <w:rsid w:val="00706000"/>
    <w:rsid w:val="00727A95"/>
    <w:rsid w:val="0073512F"/>
    <w:rsid w:val="00744311"/>
    <w:rsid w:val="00744A73"/>
    <w:rsid w:val="00753441"/>
    <w:rsid w:val="00754417"/>
    <w:rsid w:val="00761893"/>
    <w:rsid w:val="00761CB0"/>
    <w:rsid w:val="00765568"/>
    <w:rsid w:val="00767E09"/>
    <w:rsid w:val="00772407"/>
    <w:rsid w:val="00774D40"/>
    <w:rsid w:val="0077558D"/>
    <w:rsid w:val="00793BE2"/>
    <w:rsid w:val="007A45C3"/>
    <w:rsid w:val="007A5938"/>
    <w:rsid w:val="007A7E39"/>
    <w:rsid w:val="007B225F"/>
    <w:rsid w:val="007B2F05"/>
    <w:rsid w:val="007B51F3"/>
    <w:rsid w:val="007B532B"/>
    <w:rsid w:val="007B6B96"/>
    <w:rsid w:val="007C05CE"/>
    <w:rsid w:val="007C490E"/>
    <w:rsid w:val="00800218"/>
    <w:rsid w:val="00800CF3"/>
    <w:rsid w:val="008013CE"/>
    <w:rsid w:val="00816857"/>
    <w:rsid w:val="00837DA8"/>
    <w:rsid w:val="00840B23"/>
    <w:rsid w:val="00847597"/>
    <w:rsid w:val="00847CB8"/>
    <w:rsid w:val="00851EB5"/>
    <w:rsid w:val="00851FDA"/>
    <w:rsid w:val="008625D6"/>
    <w:rsid w:val="008710A0"/>
    <w:rsid w:val="00872597"/>
    <w:rsid w:val="00872DB0"/>
    <w:rsid w:val="00873702"/>
    <w:rsid w:val="0088472A"/>
    <w:rsid w:val="00894C7A"/>
    <w:rsid w:val="008A7F51"/>
    <w:rsid w:val="008B4C54"/>
    <w:rsid w:val="008B4CDC"/>
    <w:rsid w:val="008C4590"/>
    <w:rsid w:val="008D258E"/>
    <w:rsid w:val="008E0028"/>
    <w:rsid w:val="008E1CA2"/>
    <w:rsid w:val="008E4086"/>
    <w:rsid w:val="008E7748"/>
    <w:rsid w:val="00902FE3"/>
    <w:rsid w:val="00905726"/>
    <w:rsid w:val="00905FE8"/>
    <w:rsid w:val="00913519"/>
    <w:rsid w:val="00915849"/>
    <w:rsid w:val="00921894"/>
    <w:rsid w:val="009363AB"/>
    <w:rsid w:val="0093656C"/>
    <w:rsid w:val="00942FCF"/>
    <w:rsid w:val="009466A7"/>
    <w:rsid w:val="0095120D"/>
    <w:rsid w:val="00955D4E"/>
    <w:rsid w:val="0095653F"/>
    <w:rsid w:val="0096087C"/>
    <w:rsid w:val="00965A29"/>
    <w:rsid w:val="009909B8"/>
    <w:rsid w:val="00992D08"/>
    <w:rsid w:val="009A11C3"/>
    <w:rsid w:val="009A49A3"/>
    <w:rsid w:val="009B436E"/>
    <w:rsid w:val="009B640E"/>
    <w:rsid w:val="009B6982"/>
    <w:rsid w:val="009B6E06"/>
    <w:rsid w:val="009D3F2C"/>
    <w:rsid w:val="009F623F"/>
    <w:rsid w:val="00A134AD"/>
    <w:rsid w:val="00A1447E"/>
    <w:rsid w:val="00A17173"/>
    <w:rsid w:val="00A22387"/>
    <w:rsid w:val="00A354BD"/>
    <w:rsid w:val="00A46DD1"/>
    <w:rsid w:val="00A521A1"/>
    <w:rsid w:val="00A53703"/>
    <w:rsid w:val="00A6304D"/>
    <w:rsid w:val="00A71558"/>
    <w:rsid w:val="00A72972"/>
    <w:rsid w:val="00A85C2C"/>
    <w:rsid w:val="00A86861"/>
    <w:rsid w:val="00A86863"/>
    <w:rsid w:val="00A902C3"/>
    <w:rsid w:val="00A9752F"/>
    <w:rsid w:val="00A97E9D"/>
    <w:rsid w:val="00AA216F"/>
    <w:rsid w:val="00AA5D13"/>
    <w:rsid w:val="00AB5890"/>
    <w:rsid w:val="00AC4B0F"/>
    <w:rsid w:val="00AE08C5"/>
    <w:rsid w:val="00AE26E4"/>
    <w:rsid w:val="00AE27B0"/>
    <w:rsid w:val="00AE27DD"/>
    <w:rsid w:val="00AF24B4"/>
    <w:rsid w:val="00AF42FE"/>
    <w:rsid w:val="00AF53A9"/>
    <w:rsid w:val="00AF6340"/>
    <w:rsid w:val="00B01CB2"/>
    <w:rsid w:val="00B02BE7"/>
    <w:rsid w:val="00B03830"/>
    <w:rsid w:val="00B26EE1"/>
    <w:rsid w:val="00B304A1"/>
    <w:rsid w:val="00B52F24"/>
    <w:rsid w:val="00B53614"/>
    <w:rsid w:val="00B568BB"/>
    <w:rsid w:val="00B664DF"/>
    <w:rsid w:val="00B70645"/>
    <w:rsid w:val="00B711E8"/>
    <w:rsid w:val="00B8251D"/>
    <w:rsid w:val="00B844EC"/>
    <w:rsid w:val="00B91720"/>
    <w:rsid w:val="00B929B9"/>
    <w:rsid w:val="00B94E11"/>
    <w:rsid w:val="00B950EA"/>
    <w:rsid w:val="00BA2EC5"/>
    <w:rsid w:val="00BD1430"/>
    <w:rsid w:val="00BE415A"/>
    <w:rsid w:val="00BF1E54"/>
    <w:rsid w:val="00C0078B"/>
    <w:rsid w:val="00C03E32"/>
    <w:rsid w:val="00C10E7A"/>
    <w:rsid w:val="00C20B47"/>
    <w:rsid w:val="00C20F54"/>
    <w:rsid w:val="00C304ED"/>
    <w:rsid w:val="00C324A2"/>
    <w:rsid w:val="00C34B43"/>
    <w:rsid w:val="00C361C1"/>
    <w:rsid w:val="00C45A2A"/>
    <w:rsid w:val="00C5103B"/>
    <w:rsid w:val="00C52089"/>
    <w:rsid w:val="00C5505B"/>
    <w:rsid w:val="00C61E54"/>
    <w:rsid w:val="00C62CBD"/>
    <w:rsid w:val="00C66D14"/>
    <w:rsid w:val="00C676D8"/>
    <w:rsid w:val="00C82310"/>
    <w:rsid w:val="00C903AB"/>
    <w:rsid w:val="00CA35D6"/>
    <w:rsid w:val="00CA4132"/>
    <w:rsid w:val="00CA4A40"/>
    <w:rsid w:val="00CA5D29"/>
    <w:rsid w:val="00CC1729"/>
    <w:rsid w:val="00CC322F"/>
    <w:rsid w:val="00CE3A8C"/>
    <w:rsid w:val="00CE764D"/>
    <w:rsid w:val="00CF3258"/>
    <w:rsid w:val="00CF4F18"/>
    <w:rsid w:val="00D007FB"/>
    <w:rsid w:val="00D0683C"/>
    <w:rsid w:val="00D116AD"/>
    <w:rsid w:val="00D15FF9"/>
    <w:rsid w:val="00D27A39"/>
    <w:rsid w:val="00D36D5B"/>
    <w:rsid w:val="00D5130C"/>
    <w:rsid w:val="00D52461"/>
    <w:rsid w:val="00D54EA4"/>
    <w:rsid w:val="00D6553E"/>
    <w:rsid w:val="00D76675"/>
    <w:rsid w:val="00D84019"/>
    <w:rsid w:val="00D91614"/>
    <w:rsid w:val="00D96E28"/>
    <w:rsid w:val="00DA198E"/>
    <w:rsid w:val="00DA68BD"/>
    <w:rsid w:val="00DA6E4F"/>
    <w:rsid w:val="00DA7B3F"/>
    <w:rsid w:val="00DC5855"/>
    <w:rsid w:val="00DE3EFA"/>
    <w:rsid w:val="00DF22A8"/>
    <w:rsid w:val="00E0452B"/>
    <w:rsid w:val="00E07A88"/>
    <w:rsid w:val="00E122CB"/>
    <w:rsid w:val="00E350F8"/>
    <w:rsid w:val="00E42048"/>
    <w:rsid w:val="00E5233C"/>
    <w:rsid w:val="00E62B61"/>
    <w:rsid w:val="00E6313A"/>
    <w:rsid w:val="00E65C00"/>
    <w:rsid w:val="00E807AE"/>
    <w:rsid w:val="00E848F1"/>
    <w:rsid w:val="00E94F85"/>
    <w:rsid w:val="00EA0D57"/>
    <w:rsid w:val="00EB1D79"/>
    <w:rsid w:val="00ED2E5B"/>
    <w:rsid w:val="00EF1DAA"/>
    <w:rsid w:val="00F01826"/>
    <w:rsid w:val="00F02B55"/>
    <w:rsid w:val="00F056A9"/>
    <w:rsid w:val="00F07F23"/>
    <w:rsid w:val="00F30D9B"/>
    <w:rsid w:val="00F3257B"/>
    <w:rsid w:val="00F41856"/>
    <w:rsid w:val="00F51540"/>
    <w:rsid w:val="00F51CAA"/>
    <w:rsid w:val="00F57CF6"/>
    <w:rsid w:val="00F933A0"/>
    <w:rsid w:val="00FA2B67"/>
    <w:rsid w:val="00FA7F57"/>
    <w:rsid w:val="00FB1936"/>
    <w:rsid w:val="00FB311C"/>
    <w:rsid w:val="00FE3D8A"/>
    <w:rsid w:val="00FF4FF1"/>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 w:type="paragraph" w:customStyle="1" w:styleId="Char4">
    <w:name w:val="Char4"/>
    <w:basedOn w:val="Normal"/>
    <w:semiHidden/>
    <w:rsid w:val="002A647C"/>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 w:type="paragraph" w:customStyle="1" w:styleId="Char4">
    <w:name w:val="Char4"/>
    <w:basedOn w:val="Normal"/>
    <w:semiHidden/>
    <w:rsid w:val="002A647C"/>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6264">
      <w:bodyDiv w:val="1"/>
      <w:marLeft w:val="0"/>
      <w:marRight w:val="0"/>
      <w:marTop w:val="0"/>
      <w:marBottom w:val="0"/>
      <w:divBdr>
        <w:top w:val="none" w:sz="0" w:space="0" w:color="auto"/>
        <w:left w:val="none" w:sz="0" w:space="0" w:color="auto"/>
        <w:bottom w:val="none" w:sz="0" w:space="0" w:color="auto"/>
        <w:right w:val="none" w:sz="0" w:space="0" w:color="auto"/>
      </w:divBdr>
    </w:div>
    <w:div w:id="13325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72C12-C392-4976-9A6B-102AF67E2E71}">
  <ds:schemaRefs>
    <ds:schemaRef ds:uri="http://schemas.openxmlformats.org/officeDocument/2006/bibliography"/>
  </ds:schemaRefs>
</ds:datastoreItem>
</file>

<file path=customXml/itemProps2.xml><?xml version="1.0" encoding="utf-8"?>
<ds:datastoreItem xmlns:ds="http://schemas.openxmlformats.org/officeDocument/2006/customXml" ds:itemID="{908348C0-518C-4000-8259-C9329677415F}"/>
</file>

<file path=customXml/itemProps3.xml><?xml version="1.0" encoding="utf-8"?>
<ds:datastoreItem xmlns:ds="http://schemas.openxmlformats.org/officeDocument/2006/customXml" ds:itemID="{96E9A23E-6AC7-401F-9C7B-F9ECA26B8311}"/>
</file>

<file path=customXml/itemProps4.xml><?xml version="1.0" encoding="utf-8"?>
<ds:datastoreItem xmlns:ds="http://schemas.openxmlformats.org/officeDocument/2006/customXml" ds:itemID="{F9C157CA-49FE-43FB-89EA-5BD529637053}"/>
</file>

<file path=docProps/app.xml><?xml version="1.0" encoding="utf-8"?>
<Properties xmlns="http://schemas.openxmlformats.org/officeDocument/2006/extended-properties" xmlns:vt="http://schemas.openxmlformats.org/officeDocument/2006/docPropsVTypes">
  <Template>Normal</Template>
  <TotalTime>5</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cp:revision>
  <cp:lastPrinted>2024-01-23T10:00:00Z</cp:lastPrinted>
  <dcterms:created xsi:type="dcterms:W3CDTF">2024-01-11T08:31:00Z</dcterms:created>
  <dcterms:modified xsi:type="dcterms:W3CDTF">2024-02-29T02:02:00Z</dcterms:modified>
</cp:coreProperties>
</file>